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B8B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７号様式別紙１</w:t>
      </w:r>
    </w:p>
    <w:p w14:paraId="260E4715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CC9BB1C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321BE9C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3E4518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17B661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DBC6C1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08BD22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F09D832" w14:textId="77777777" w:rsidR="00467E0C" w:rsidRPr="00A13DEE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神奈川県知事　殿</w:t>
      </w:r>
    </w:p>
    <w:p w14:paraId="07B7A83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BBD3836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2232DE" w14:textId="77777777" w:rsidR="00467E0C" w:rsidRPr="00A13DEE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5C06362B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467E0C" w:rsidRPr="00A13DEE" w14:paraId="3F914488" w14:textId="77777777" w:rsidTr="00467E0C">
        <w:tc>
          <w:tcPr>
            <w:tcW w:w="1749" w:type="dxa"/>
            <w:vAlign w:val="center"/>
          </w:tcPr>
          <w:p w14:paraId="7558E4B3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6E4A9DB6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467E0C" w:rsidRPr="00A13DEE" w14:paraId="0BCA93EC" w14:textId="77777777" w:rsidTr="00467E0C">
        <w:tc>
          <w:tcPr>
            <w:tcW w:w="1749" w:type="dxa"/>
            <w:vAlign w:val="center"/>
          </w:tcPr>
          <w:p w14:paraId="42FEE129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4710ADDF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EB24E4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8F339B7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5F9D0C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A13DEE" w14:paraId="03A352C6" w14:textId="77777777" w:rsidTr="00467E0C">
        <w:tc>
          <w:tcPr>
            <w:tcW w:w="1749" w:type="dxa"/>
            <w:vAlign w:val="center"/>
          </w:tcPr>
          <w:p w14:paraId="75997882" w14:textId="77777777" w:rsidR="00467E0C" w:rsidRPr="00A13DEE" w:rsidRDefault="00467E0C" w:rsidP="00467E0C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リースで整備する設備の使用者</w:t>
            </w:r>
          </w:p>
        </w:tc>
        <w:tc>
          <w:tcPr>
            <w:tcW w:w="6756" w:type="dxa"/>
            <w:vAlign w:val="center"/>
          </w:tcPr>
          <w:p w14:paraId="1BB100C6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707774FB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1CFC535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ACD5E3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BAB28A8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438DBF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（同意事項）</w:t>
      </w:r>
    </w:p>
    <w:p w14:paraId="1AA1B4A0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・</w:t>
      </w:r>
      <w:r w:rsidRPr="00A13DEE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489B289B" w14:textId="3EEAF9EE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593B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53A2-45ED-4B30-8051-F8D06D3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8:00Z</dcterms:created>
  <dcterms:modified xsi:type="dcterms:W3CDTF">2024-04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